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FFA6" w14:textId="5BBE2EBB" w:rsidR="0032445B" w:rsidRPr="00E769C5" w:rsidRDefault="0032445B" w:rsidP="006B65F6">
      <w:pPr>
        <w:ind w:firstLineChars="1700" w:firstLine="4590"/>
        <w:jc w:val="left"/>
        <w:rPr>
          <w:rFonts w:ascii="BIZ UDP明朝 Medium" w:eastAsia="BIZ UDP明朝 Medium" w:hAnsi="BIZ UDP明朝 Medium"/>
          <w:sz w:val="24"/>
        </w:rPr>
      </w:pPr>
    </w:p>
    <w:p w14:paraId="2A13AF8D" w14:textId="77777777" w:rsidR="009C1F23" w:rsidRPr="00E769C5" w:rsidRDefault="009C1F23" w:rsidP="006B65F6">
      <w:pPr>
        <w:ind w:firstLineChars="1700" w:firstLine="4590"/>
        <w:jc w:val="left"/>
        <w:rPr>
          <w:rFonts w:ascii="BIZ UDP明朝 Medium" w:eastAsia="BIZ UDP明朝 Medium" w:hAnsi="BIZ UDP明朝 Medium"/>
          <w:sz w:val="24"/>
        </w:rPr>
      </w:pPr>
    </w:p>
    <w:p w14:paraId="09933822" w14:textId="63FF293F" w:rsidR="004C207D" w:rsidRPr="00E769C5" w:rsidRDefault="004C207D" w:rsidP="006B65F6">
      <w:pPr>
        <w:ind w:firstLineChars="1700" w:firstLine="4590"/>
        <w:jc w:val="left"/>
        <w:rPr>
          <w:rFonts w:ascii="BIZ UDP明朝 Medium" w:eastAsia="BIZ UDP明朝 Medium" w:hAnsi="BIZ UDP明朝 Medium"/>
          <w:sz w:val="24"/>
        </w:rPr>
      </w:pPr>
      <w:r w:rsidRPr="00E769C5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="00E769C5" w:rsidRPr="00E769C5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="00E769C5">
        <w:rPr>
          <w:rFonts w:ascii="BIZ UDP明朝 Medium" w:eastAsia="BIZ UDP明朝 Medium" w:hAnsi="BIZ UDP明朝 Medium" w:hint="eastAsia"/>
          <w:sz w:val="24"/>
        </w:rPr>
        <w:t xml:space="preserve">　　　　　　</w:t>
      </w:r>
      <w:r w:rsidRPr="00E769C5">
        <w:rPr>
          <w:rFonts w:ascii="BIZ UDP明朝 Medium" w:eastAsia="BIZ UDP明朝 Medium" w:hAnsi="BIZ UDP明朝 Medium" w:hint="eastAsia"/>
          <w:sz w:val="24"/>
        </w:rPr>
        <w:t xml:space="preserve">　年　　</w:t>
      </w:r>
      <w:r w:rsidR="006B65F6" w:rsidRPr="00E769C5">
        <w:rPr>
          <w:rFonts w:ascii="BIZ UDP明朝 Medium" w:eastAsia="BIZ UDP明朝 Medium" w:hAnsi="BIZ UDP明朝 Medium" w:hint="eastAsia"/>
          <w:sz w:val="24"/>
        </w:rPr>
        <w:t xml:space="preserve">月　　</w:t>
      </w:r>
      <w:r w:rsidRPr="00E769C5">
        <w:rPr>
          <w:rFonts w:ascii="BIZ UDP明朝 Medium" w:eastAsia="BIZ UDP明朝 Medium" w:hAnsi="BIZ UDP明朝 Medium" w:hint="eastAsia"/>
          <w:sz w:val="24"/>
        </w:rPr>
        <w:t>日</w:t>
      </w:r>
    </w:p>
    <w:p w14:paraId="6FDD25FF" w14:textId="77777777" w:rsidR="006B65F6" w:rsidRPr="00E769C5" w:rsidRDefault="006B65F6" w:rsidP="004C207D">
      <w:pPr>
        <w:jc w:val="left"/>
        <w:rPr>
          <w:rFonts w:ascii="BIZ UDP明朝 Medium" w:eastAsia="BIZ UDP明朝 Medium" w:hAnsi="BIZ UDP明朝 Medium"/>
          <w:sz w:val="24"/>
        </w:rPr>
      </w:pPr>
    </w:p>
    <w:p w14:paraId="1207A9F1" w14:textId="1D4B3C9E" w:rsidR="00477C3B" w:rsidRPr="00E769C5" w:rsidRDefault="00477C3B" w:rsidP="00477C3B">
      <w:pPr>
        <w:ind w:leftChars="700" w:left="1680"/>
        <w:jc w:val="left"/>
        <w:rPr>
          <w:rFonts w:ascii="BIZ UDP明朝 Medium" w:eastAsia="BIZ UDP明朝 Medium" w:hAnsi="BIZ UDP明朝 Medium"/>
          <w:sz w:val="24"/>
        </w:rPr>
      </w:pPr>
      <w:r w:rsidRPr="00E769C5">
        <w:rPr>
          <w:rFonts w:ascii="BIZ UDP明朝 Medium" w:eastAsia="BIZ UDP明朝 Medium" w:hAnsi="BIZ UDP明朝 Medium" w:hint="eastAsia"/>
          <w:spacing w:val="128"/>
          <w:kern w:val="0"/>
          <w:sz w:val="24"/>
          <w:u w:val="single"/>
          <w:fitText w:val="2970" w:id="-484698366"/>
        </w:rPr>
        <w:t>企業・団体等</w:t>
      </w:r>
      <w:r w:rsidRPr="00E769C5">
        <w:rPr>
          <w:rFonts w:ascii="BIZ UDP明朝 Medium" w:eastAsia="BIZ UDP明朝 Medium" w:hAnsi="BIZ UDP明朝 Medium" w:hint="eastAsia"/>
          <w:spacing w:val="1"/>
          <w:kern w:val="0"/>
          <w:sz w:val="24"/>
          <w:u w:val="single"/>
          <w:fitText w:val="2970" w:id="-484698366"/>
        </w:rPr>
        <w:t>名</w:t>
      </w:r>
      <w:r w:rsidRPr="00E769C5"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　　　　</w:t>
      </w:r>
      <w:r w:rsidR="0073795E" w:rsidRPr="00E769C5"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</w:t>
      </w:r>
      <w:r w:rsidRPr="00E769C5"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</w:t>
      </w:r>
      <w:r w:rsidR="00E769C5" w:rsidRPr="00E769C5"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</w:t>
      </w:r>
      <w:r w:rsidR="00E769C5"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　　　　　　　　</w:t>
      </w:r>
      <w:r w:rsidRPr="00E769C5"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　</w:t>
      </w:r>
      <w:r w:rsidR="0073795E" w:rsidRPr="00E769C5"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</w:t>
      </w:r>
      <w:r w:rsidRPr="00E769C5"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　</w:t>
      </w:r>
    </w:p>
    <w:p w14:paraId="4B0F313B" w14:textId="21A6F741" w:rsidR="00477C3B" w:rsidRPr="00E769C5" w:rsidRDefault="00477C3B" w:rsidP="00477C3B">
      <w:pPr>
        <w:ind w:leftChars="700" w:left="1680"/>
        <w:jc w:val="left"/>
        <w:rPr>
          <w:rFonts w:ascii="BIZ UDP明朝 Medium" w:eastAsia="BIZ UDP明朝 Medium" w:hAnsi="BIZ UDP明朝 Medium"/>
          <w:sz w:val="24"/>
        </w:rPr>
      </w:pPr>
      <w:r w:rsidRPr="00E769C5">
        <w:rPr>
          <w:rFonts w:ascii="BIZ UDP明朝 Medium" w:eastAsia="BIZ UDP明朝 Medium" w:hAnsi="BIZ UDP明朝 Medium" w:hint="eastAsia"/>
          <w:spacing w:val="23"/>
          <w:kern w:val="0"/>
          <w:sz w:val="24"/>
          <w:u w:val="single"/>
          <w:fitText w:val="2970" w:id="-484698367"/>
        </w:rPr>
        <w:t>主たる事業所等の所在</w:t>
      </w:r>
      <w:r w:rsidRPr="00E769C5">
        <w:rPr>
          <w:rFonts w:ascii="BIZ UDP明朝 Medium" w:eastAsia="BIZ UDP明朝 Medium" w:hAnsi="BIZ UDP明朝 Medium" w:hint="eastAsia"/>
          <w:spacing w:val="1"/>
          <w:kern w:val="0"/>
          <w:sz w:val="24"/>
          <w:u w:val="single"/>
          <w:fitText w:val="2970" w:id="-484698367"/>
        </w:rPr>
        <w:t>地</w:t>
      </w:r>
      <w:r w:rsidRPr="00E769C5"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</w:t>
      </w:r>
      <w:r w:rsidR="0073795E" w:rsidRPr="00E769C5"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</w:t>
      </w:r>
      <w:r w:rsidRPr="00E769C5"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　　　　　</w:t>
      </w:r>
      <w:r w:rsidR="00E769C5" w:rsidRPr="00E769C5"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　</w:t>
      </w:r>
      <w:r w:rsidRPr="00E769C5"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　</w:t>
      </w:r>
      <w:r w:rsidR="00E769C5"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　　　　　　　　</w:t>
      </w:r>
      <w:r w:rsidR="0073795E" w:rsidRPr="00E769C5"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</w:t>
      </w:r>
    </w:p>
    <w:p w14:paraId="20E0847E" w14:textId="7BBD20F9" w:rsidR="00477C3B" w:rsidRPr="00E769C5" w:rsidRDefault="00477C3B" w:rsidP="00477C3B">
      <w:pPr>
        <w:ind w:leftChars="700" w:left="1680"/>
        <w:jc w:val="left"/>
        <w:rPr>
          <w:rFonts w:ascii="BIZ UDP明朝 Medium" w:eastAsia="BIZ UDP明朝 Medium" w:hAnsi="BIZ UDP明朝 Medium"/>
          <w:sz w:val="24"/>
        </w:rPr>
      </w:pPr>
      <w:r w:rsidRPr="00E769C5">
        <w:rPr>
          <w:rFonts w:ascii="BIZ UDP明朝 Medium" w:eastAsia="BIZ UDP明朝 Medium" w:hAnsi="BIZ UDP明朝 Medium" w:hint="eastAsia"/>
          <w:spacing w:val="153"/>
          <w:kern w:val="0"/>
          <w:sz w:val="24"/>
          <w:u w:val="single"/>
          <w:fitText w:val="2970" w:id="-484698368"/>
        </w:rPr>
        <w:t>代表者職氏</w:t>
      </w:r>
      <w:r w:rsidRPr="00E769C5">
        <w:rPr>
          <w:rFonts w:ascii="BIZ UDP明朝 Medium" w:eastAsia="BIZ UDP明朝 Medium" w:hAnsi="BIZ UDP明朝 Medium" w:hint="eastAsia"/>
          <w:kern w:val="0"/>
          <w:sz w:val="24"/>
          <w:u w:val="single"/>
          <w:fitText w:val="2970" w:id="-484698368"/>
        </w:rPr>
        <w:t>名</w:t>
      </w:r>
      <w:r w:rsidRPr="00E769C5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</w:t>
      </w:r>
      <w:r w:rsidR="0073795E" w:rsidRPr="00E769C5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Pr="00E769C5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  <w:r w:rsidR="00E769C5" w:rsidRPr="00E769C5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="00E769C5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</w:t>
      </w:r>
      <w:r w:rsidRPr="00E769C5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</w:p>
    <w:p w14:paraId="6047AA5E" w14:textId="77777777" w:rsidR="004C207D" w:rsidRPr="00E769C5" w:rsidRDefault="004C207D" w:rsidP="004C207D">
      <w:pPr>
        <w:jc w:val="left"/>
        <w:rPr>
          <w:rFonts w:ascii="BIZ UDP明朝 Medium" w:eastAsia="BIZ UDP明朝 Medium" w:hAnsi="BIZ UDP明朝 Medium"/>
          <w:sz w:val="24"/>
        </w:rPr>
      </w:pPr>
    </w:p>
    <w:p w14:paraId="385FB4C3" w14:textId="77777777" w:rsidR="0097393A" w:rsidRPr="00E769C5" w:rsidRDefault="0097393A" w:rsidP="0097393A">
      <w:pPr>
        <w:jc w:val="center"/>
        <w:rPr>
          <w:rFonts w:ascii="BIZ UDP明朝 Medium" w:eastAsia="BIZ UDP明朝 Medium" w:hAnsi="BIZ UDP明朝 Medium"/>
          <w:sz w:val="24"/>
        </w:rPr>
      </w:pPr>
      <w:r w:rsidRPr="00E769C5">
        <w:rPr>
          <w:rFonts w:ascii="BIZ UDP明朝 Medium" w:eastAsia="BIZ UDP明朝 Medium" w:hAnsi="BIZ UDP明朝 Medium" w:hint="eastAsia"/>
          <w:sz w:val="24"/>
        </w:rPr>
        <w:t>龍ケ崎市ＳＤＧｓパートナー活動状況報告書</w:t>
      </w:r>
    </w:p>
    <w:p w14:paraId="4AA663CC" w14:textId="77777777" w:rsidR="0097393A" w:rsidRPr="00E769C5" w:rsidRDefault="0097393A" w:rsidP="004C207D">
      <w:pPr>
        <w:jc w:val="left"/>
        <w:rPr>
          <w:rFonts w:ascii="BIZ UDP明朝 Medium" w:eastAsia="BIZ UDP明朝 Medium" w:hAnsi="BIZ UDP明朝 Medium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2737"/>
        <w:gridCol w:w="2701"/>
        <w:gridCol w:w="2396"/>
      </w:tblGrid>
      <w:tr w:rsidR="003E46DB" w:rsidRPr="00E769C5" w14:paraId="3A80298F" w14:textId="77777777" w:rsidTr="00477C3B">
        <w:tc>
          <w:tcPr>
            <w:tcW w:w="660" w:type="dxa"/>
            <w:shd w:val="clear" w:color="auto" w:fill="auto"/>
          </w:tcPr>
          <w:p w14:paraId="6C4F6378" w14:textId="77777777" w:rsidR="003E46DB" w:rsidRPr="00E769C5" w:rsidRDefault="003E46DB" w:rsidP="00477C3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769C5">
              <w:rPr>
                <w:rFonts w:ascii="BIZ UDP明朝 Medium" w:eastAsia="BIZ UDP明朝 Medium" w:hAnsi="BIZ UDP明朝 Medium" w:hint="eastAsia"/>
                <w:sz w:val="24"/>
              </w:rPr>
              <w:t>No</w:t>
            </w:r>
          </w:p>
        </w:tc>
        <w:tc>
          <w:tcPr>
            <w:tcW w:w="2737" w:type="dxa"/>
            <w:shd w:val="clear" w:color="auto" w:fill="auto"/>
          </w:tcPr>
          <w:p w14:paraId="3CA7F50B" w14:textId="77777777" w:rsidR="003E46DB" w:rsidRPr="00E769C5" w:rsidRDefault="003E46DB" w:rsidP="004C207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769C5">
              <w:rPr>
                <w:rFonts w:ascii="BIZ UDP明朝 Medium" w:eastAsia="BIZ UDP明朝 Medium" w:hAnsi="BIZ UDP明朝 Medium" w:hint="eastAsia"/>
                <w:sz w:val="24"/>
              </w:rPr>
              <w:t>活動内容</w:t>
            </w:r>
          </w:p>
        </w:tc>
        <w:tc>
          <w:tcPr>
            <w:tcW w:w="2701" w:type="dxa"/>
            <w:shd w:val="clear" w:color="auto" w:fill="auto"/>
          </w:tcPr>
          <w:p w14:paraId="127089FB" w14:textId="77777777" w:rsidR="003E46DB" w:rsidRPr="00E769C5" w:rsidRDefault="003E46DB" w:rsidP="004C207D">
            <w:pPr>
              <w:jc w:val="center"/>
              <w:rPr>
                <w:rFonts w:ascii="BIZ UDP明朝 Medium" w:eastAsia="BIZ UDP明朝 Medium" w:hAnsi="BIZ UDP明朝 Medium"/>
                <w:sz w:val="24"/>
                <w:szCs w:val="21"/>
              </w:rPr>
            </w:pPr>
            <w:r w:rsidRPr="00E769C5">
              <w:rPr>
                <w:rFonts w:ascii="BIZ UDP明朝 Medium" w:eastAsia="BIZ UDP明朝 Medium" w:hAnsi="BIZ UDP明朝 Medium" w:hint="eastAsia"/>
                <w:sz w:val="24"/>
                <w:szCs w:val="21"/>
              </w:rPr>
              <w:t>活動期間又は期日</w:t>
            </w:r>
          </w:p>
        </w:tc>
        <w:tc>
          <w:tcPr>
            <w:tcW w:w="2396" w:type="dxa"/>
            <w:shd w:val="clear" w:color="auto" w:fill="auto"/>
          </w:tcPr>
          <w:p w14:paraId="026A13A4" w14:textId="77777777" w:rsidR="003E46DB" w:rsidRPr="00E769C5" w:rsidRDefault="003E46DB" w:rsidP="004C207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769C5">
              <w:rPr>
                <w:rFonts w:ascii="BIZ UDP明朝 Medium" w:eastAsia="BIZ UDP明朝 Medium" w:hAnsi="BIZ UDP明朝 Medium" w:hint="eastAsia"/>
                <w:sz w:val="24"/>
              </w:rPr>
              <w:t>取組の効果</w:t>
            </w:r>
          </w:p>
        </w:tc>
      </w:tr>
      <w:tr w:rsidR="003E46DB" w:rsidRPr="00E769C5" w14:paraId="112CCF61" w14:textId="77777777" w:rsidTr="00477C3B">
        <w:tc>
          <w:tcPr>
            <w:tcW w:w="660" w:type="dxa"/>
            <w:vAlign w:val="center"/>
          </w:tcPr>
          <w:p w14:paraId="61C72885" w14:textId="77777777" w:rsidR="003E46DB" w:rsidRPr="00E769C5" w:rsidRDefault="003E46DB" w:rsidP="00477C3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769C5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2737" w:type="dxa"/>
          </w:tcPr>
          <w:p w14:paraId="306A516E" w14:textId="77777777" w:rsidR="003E46DB" w:rsidRPr="00E769C5" w:rsidRDefault="003E46DB" w:rsidP="004C207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79C2BE00" w14:textId="77777777" w:rsidR="003E46DB" w:rsidRPr="00E769C5" w:rsidRDefault="003E46DB" w:rsidP="004C207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3F000C6C" w14:textId="77777777" w:rsidR="003E46DB" w:rsidRPr="00E769C5" w:rsidRDefault="003E46DB" w:rsidP="004C207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01" w:type="dxa"/>
          </w:tcPr>
          <w:p w14:paraId="7FE95FFA" w14:textId="77777777" w:rsidR="003E46DB" w:rsidRPr="00E769C5" w:rsidRDefault="003E46DB" w:rsidP="004C207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96" w:type="dxa"/>
          </w:tcPr>
          <w:p w14:paraId="3713E45F" w14:textId="77777777" w:rsidR="003E46DB" w:rsidRPr="00E769C5" w:rsidRDefault="003E46DB" w:rsidP="004C207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E46DB" w:rsidRPr="00E769C5" w14:paraId="64B43375" w14:textId="77777777" w:rsidTr="00477C3B">
        <w:tc>
          <w:tcPr>
            <w:tcW w:w="660" w:type="dxa"/>
            <w:vAlign w:val="center"/>
          </w:tcPr>
          <w:p w14:paraId="7F1C7EEC" w14:textId="77777777" w:rsidR="003E46DB" w:rsidRPr="00E769C5" w:rsidRDefault="003E46DB" w:rsidP="00477C3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769C5"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2737" w:type="dxa"/>
          </w:tcPr>
          <w:p w14:paraId="033E16E7" w14:textId="77777777" w:rsidR="003E46DB" w:rsidRPr="00E769C5" w:rsidRDefault="003E46DB" w:rsidP="004C207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00015671" w14:textId="77777777" w:rsidR="003E46DB" w:rsidRPr="00E769C5" w:rsidRDefault="003E46DB" w:rsidP="004C207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4E5DDB35" w14:textId="77777777" w:rsidR="003E46DB" w:rsidRPr="00E769C5" w:rsidRDefault="003E46DB" w:rsidP="004C207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01" w:type="dxa"/>
          </w:tcPr>
          <w:p w14:paraId="01AF6CE6" w14:textId="77777777" w:rsidR="003E46DB" w:rsidRPr="00E769C5" w:rsidRDefault="003E46DB" w:rsidP="004C207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96" w:type="dxa"/>
          </w:tcPr>
          <w:p w14:paraId="41F164C8" w14:textId="77777777" w:rsidR="003E46DB" w:rsidRPr="00E769C5" w:rsidRDefault="003E46DB" w:rsidP="004C207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E46DB" w:rsidRPr="00E769C5" w14:paraId="2533A94F" w14:textId="77777777" w:rsidTr="00477C3B">
        <w:tc>
          <w:tcPr>
            <w:tcW w:w="660" w:type="dxa"/>
            <w:vAlign w:val="center"/>
          </w:tcPr>
          <w:p w14:paraId="70270870" w14:textId="77777777" w:rsidR="003E46DB" w:rsidRPr="00E769C5" w:rsidRDefault="003E46DB" w:rsidP="00477C3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769C5"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2737" w:type="dxa"/>
          </w:tcPr>
          <w:p w14:paraId="247B90F9" w14:textId="77777777" w:rsidR="003E46DB" w:rsidRPr="00E769C5" w:rsidRDefault="003E46DB" w:rsidP="004C207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337563AB" w14:textId="77777777" w:rsidR="003E46DB" w:rsidRPr="00E769C5" w:rsidRDefault="003E46DB" w:rsidP="004C207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397D6E57" w14:textId="77777777" w:rsidR="003E46DB" w:rsidRPr="00E769C5" w:rsidRDefault="003E46DB" w:rsidP="004C207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01" w:type="dxa"/>
          </w:tcPr>
          <w:p w14:paraId="1BFEC391" w14:textId="77777777" w:rsidR="003E46DB" w:rsidRPr="00E769C5" w:rsidRDefault="003E46DB" w:rsidP="004C207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96" w:type="dxa"/>
          </w:tcPr>
          <w:p w14:paraId="17A161DA" w14:textId="77777777" w:rsidR="003E46DB" w:rsidRPr="00E769C5" w:rsidRDefault="003E46DB" w:rsidP="004C207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E46DB" w:rsidRPr="00E769C5" w14:paraId="135AF686" w14:textId="77777777" w:rsidTr="00477C3B">
        <w:tc>
          <w:tcPr>
            <w:tcW w:w="660" w:type="dxa"/>
            <w:vAlign w:val="center"/>
          </w:tcPr>
          <w:p w14:paraId="49F30F9E" w14:textId="77777777" w:rsidR="003E46DB" w:rsidRPr="00E769C5" w:rsidRDefault="003E46DB" w:rsidP="00477C3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769C5"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2737" w:type="dxa"/>
          </w:tcPr>
          <w:p w14:paraId="0CAB0B06" w14:textId="77777777" w:rsidR="003E46DB" w:rsidRPr="00E769C5" w:rsidRDefault="003E46DB" w:rsidP="004C207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18D2AADE" w14:textId="77777777" w:rsidR="003E46DB" w:rsidRPr="00E769C5" w:rsidRDefault="003E46DB" w:rsidP="004C207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64F1B746" w14:textId="77777777" w:rsidR="003E46DB" w:rsidRPr="00E769C5" w:rsidRDefault="003E46DB" w:rsidP="004C207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01" w:type="dxa"/>
          </w:tcPr>
          <w:p w14:paraId="2810F437" w14:textId="77777777" w:rsidR="003E46DB" w:rsidRPr="00E769C5" w:rsidRDefault="003E46DB" w:rsidP="004C207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96" w:type="dxa"/>
          </w:tcPr>
          <w:p w14:paraId="2D759828" w14:textId="77777777" w:rsidR="003E46DB" w:rsidRPr="00E769C5" w:rsidRDefault="003E46DB" w:rsidP="004C207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E46DB" w:rsidRPr="00E769C5" w14:paraId="48D5CBBA" w14:textId="77777777" w:rsidTr="00477C3B">
        <w:tc>
          <w:tcPr>
            <w:tcW w:w="660" w:type="dxa"/>
            <w:vAlign w:val="center"/>
          </w:tcPr>
          <w:p w14:paraId="23B02ACE" w14:textId="77777777" w:rsidR="003E46DB" w:rsidRPr="00E769C5" w:rsidRDefault="003E46DB" w:rsidP="00477C3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769C5"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2737" w:type="dxa"/>
          </w:tcPr>
          <w:p w14:paraId="3866D630" w14:textId="77777777" w:rsidR="003E46DB" w:rsidRPr="00E769C5" w:rsidRDefault="003E46DB" w:rsidP="004C207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5C33AF80" w14:textId="77777777" w:rsidR="003E46DB" w:rsidRPr="00E769C5" w:rsidRDefault="003E46DB" w:rsidP="004C207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45E0A6F4" w14:textId="77777777" w:rsidR="003E46DB" w:rsidRPr="00E769C5" w:rsidRDefault="003E46DB" w:rsidP="004C207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01" w:type="dxa"/>
          </w:tcPr>
          <w:p w14:paraId="5671B63B" w14:textId="77777777" w:rsidR="003E46DB" w:rsidRPr="00E769C5" w:rsidRDefault="003E46DB" w:rsidP="004C207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96" w:type="dxa"/>
          </w:tcPr>
          <w:p w14:paraId="6368DC3C" w14:textId="77777777" w:rsidR="003E46DB" w:rsidRPr="00E769C5" w:rsidRDefault="003E46DB" w:rsidP="004C207D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4CF587EB" w14:textId="63AA8798" w:rsidR="004C207D" w:rsidRPr="00E769C5" w:rsidRDefault="003E46DB" w:rsidP="00945FE2">
      <w:pPr>
        <w:ind w:left="240" w:hangingChars="100" w:hanging="240"/>
        <w:jc w:val="left"/>
        <w:rPr>
          <w:rFonts w:ascii="BIZ UDP明朝 Medium" w:eastAsia="BIZ UDP明朝 Medium" w:hAnsi="BIZ UDP明朝 Medium"/>
          <w:szCs w:val="21"/>
        </w:rPr>
      </w:pPr>
      <w:r w:rsidRPr="00E769C5">
        <w:rPr>
          <w:rFonts w:ascii="BIZ UDP明朝 Medium" w:eastAsia="BIZ UDP明朝 Medium" w:hAnsi="BIZ UDP明朝 Medium" w:hint="eastAsia"/>
          <w:szCs w:val="21"/>
        </w:rPr>
        <w:t xml:space="preserve">※　</w:t>
      </w:r>
      <w:r w:rsidR="00737AF6" w:rsidRPr="00E769C5">
        <w:rPr>
          <w:rFonts w:ascii="BIZ UDP明朝 Medium" w:eastAsia="BIZ UDP明朝 Medium" w:hAnsi="BIZ UDP明朝 Medium" w:hint="eastAsia"/>
          <w:szCs w:val="21"/>
        </w:rPr>
        <w:t>必要に応じて</w:t>
      </w:r>
      <w:r w:rsidR="00945FE2" w:rsidRPr="00E769C5">
        <w:rPr>
          <w:rFonts w:ascii="BIZ UDP明朝 Medium" w:eastAsia="BIZ UDP明朝 Medium" w:hAnsi="BIZ UDP明朝 Medium" w:hint="eastAsia"/>
          <w:szCs w:val="21"/>
        </w:rPr>
        <w:t>活動状況が分かる写真</w:t>
      </w:r>
      <w:r w:rsidR="00E769C5">
        <w:rPr>
          <w:rFonts w:ascii="BIZ UDP明朝 Medium" w:eastAsia="BIZ UDP明朝 Medium" w:hAnsi="BIZ UDP明朝 Medium" w:hint="eastAsia"/>
          <w:szCs w:val="21"/>
        </w:rPr>
        <w:t>、</w:t>
      </w:r>
      <w:r w:rsidR="00945FE2" w:rsidRPr="00E769C5">
        <w:rPr>
          <w:rFonts w:ascii="BIZ UDP明朝 Medium" w:eastAsia="BIZ UDP明朝 Medium" w:hAnsi="BIZ UDP明朝 Medium" w:hint="eastAsia"/>
          <w:szCs w:val="21"/>
        </w:rPr>
        <w:t>動画等を提出</w:t>
      </w:r>
      <w:r w:rsidRPr="00E769C5">
        <w:rPr>
          <w:rFonts w:ascii="BIZ UDP明朝 Medium" w:eastAsia="BIZ UDP明朝 Medium" w:hAnsi="BIZ UDP明朝 Medium" w:hint="eastAsia"/>
          <w:szCs w:val="21"/>
        </w:rPr>
        <w:t>してください。</w:t>
      </w:r>
    </w:p>
    <w:p w14:paraId="026C2B0D" w14:textId="77777777" w:rsidR="003E46DB" w:rsidRPr="00E769C5" w:rsidRDefault="003E46DB" w:rsidP="004C207D">
      <w:pPr>
        <w:jc w:val="left"/>
        <w:rPr>
          <w:rFonts w:ascii="BIZ UDP明朝 Medium" w:eastAsia="BIZ UDP明朝 Medium" w:hAnsi="BIZ UDP明朝 Medium"/>
          <w:sz w:val="24"/>
        </w:rPr>
      </w:pPr>
    </w:p>
    <w:p w14:paraId="0ABC3BB0" w14:textId="77777777" w:rsidR="004C207D" w:rsidRPr="00E769C5" w:rsidRDefault="00A17E3A" w:rsidP="003E46DB">
      <w:pPr>
        <w:spacing w:line="320" w:lineRule="exact"/>
        <w:jc w:val="left"/>
        <w:rPr>
          <w:rFonts w:ascii="BIZ UDP明朝 Medium" w:eastAsia="BIZ UDP明朝 Medium" w:hAnsi="BIZ UDP明朝 Medium"/>
          <w:szCs w:val="21"/>
        </w:rPr>
      </w:pPr>
      <w:r w:rsidRPr="00E769C5">
        <w:rPr>
          <w:rFonts w:ascii="BIZ UDP明朝 Medium" w:eastAsia="BIZ UDP明朝 Medium" w:hAnsi="BIZ UDP明朝 Medium" w:hint="eastAsia"/>
          <w:szCs w:val="21"/>
        </w:rPr>
        <w:t>【取組の発信状況】</w:t>
      </w:r>
      <w:r w:rsidR="001739DB" w:rsidRPr="00E769C5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3E46DB" w:rsidRPr="00E769C5">
        <w:rPr>
          <w:rFonts w:ascii="BIZ UDP明朝 Medium" w:eastAsia="BIZ UDP明朝 Medium" w:hAnsi="BIZ UDP明朝 Medium" w:hint="eastAsia"/>
          <w:szCs w:val="21"/>
        </w:rPr>
        <w:t>※　該当するものにチェックをしてください。</w:t>
      </w:r>
    </w:p>
    <w:p w14:paraId="724A77A0" w14:textId="77777777" w:rsidR="003E46DB" w:rsidRPr="00E769C5" w:rsidRDefault="00A17E3A" w:rsidP="003E46DB">
      <w:pPr>
        <w:spacing w:line="320" w:lineRule="exact"/>
        <w:jc w:val="left"/>
        <w:rPr>
          <w:rFonts w:ascii="BIZ UDP明朝 Medium" w:eastAsia="BIZ UDP明朝 Medium" w:hAnsi="BIZ UDP明朝 Medium"/>
          <w:szCs w:val="21"/>
        </w:rPr>
      </w:pPr>
      <w:r w:rsidRPr="00E769C5">
        <w:rPr>
          <w:rFonts w:ascii="BIZ UDP明朝 Medium" w:eastAsia="BIZ UDP明朝 Medium" w:hAnsi="BIZ UDP明朝 Medium" w:hint="eastAsia"/>
          <w:szCs w:val="21"/>
        </w:rPr>
        <w:t xml:space="preserve">　□</w:t>
      </w:r>
      <w:r w:rsidR="003E46DB" w:rsidRPr="00E769C5">
        <w:rPr>
          <w:rFonts w:ascii="BIZ UDP明朝 Medium" w:eastAsia="BIZ UDP明朝 Medium" w:hAnsi="BIZ UDP明朝 Medium" w:hint="eastAsia"/>
          <w:szCs w:val="21"/>
        </w:rPr>
        <w:t xml:space="preserve">　自社・自団体の</w:t>
      </w:r>
      <w:r w:rsidRPr="00E769C5">
        <w:rPr>
          <w:rFonts w:ascii="BIZ UDP明朝 Medium" w:eastAsia="BIZ UDP明朝 Medium" w:hAnsi="BIZ UDP明朝 Medium" w:hint="eastAsia"/>
          <w:szCs w:val="21"/>
        </w:rPr>
        <w:t>ホームページ等で公表</w:t>
      </w:r>
      <w:r w:rsidR="003E46DB" w:rsidRPr="00E769C5">
        <w:rPr>
          <w:rFonts w:ascii="BIZ UDP明朝 Medium" w:eastAsia="BIZ UDP明朝 Medium" w:hAnsi="BIZ UDP明朝 Medium" w:hint="eastAsia"/>
          <w:szCs w:val="21"/>
        </w:rPr>
        <w:t xml:space="preserve">　　　</w:t>
      </w:r>
    </w:p>
    <w:p w14:paraId="2DDC17CC" w14:textId="3FD678D8" w:rsidR="00A17E3A" w:rsidRPr="00E769C5" w:rsidRDefault="003E46DB" w:rsidP="003E46DB">
      <w:pPr>
        <w:spacing w:line="320" w:lineRule="exact"/>
        <w:jc w:val="left"/>
        <w:rPr>
          <w:rFonts w:ascii="BIZ UDP明朝 Medium" w:eastAsia="BIZ UDP明朝 Medium" w:hAnsi="BIZ UDP明朝 Medium"/>
          <w:szCs w:val="21"/>
        </w:rPr>
      </w:pPr>
      <w:r w:rsidRPr="00E769C5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="00A17E3A" w:rsidRPr="00E769C5">
        <w:rPr>
          <w:rFonts w:ascii="BIZ UDP明朝 Medium" w:eastAsia="BIZ UDP明朝 Medium" w:hAnsi="BIZ UDP明朝 Medium" w:hint="eastAsia"/>
          <w:szCs w:val="21"/>
        </w:rPr>
        <w:t>（</w:t>
      </w:r>
      <w:r w:rsidR="00477C3B" w:rsidRPr="00E769C5">
        <w:rPr>
          <w:rFonts w:ascii="BIZ UDP明朝 Medium" w:eastAsia="BIZ UDP明朝 Medium" w:hAnsi="BIZ UDP明朝 Medium" w:hint="eastAsia"/>
          <w:szCs w:val="21"/>
        </w:rPr>
        <w:t>ＵＲＬ</w:t>
      </w:r>
      <w:r w:rsidR="00A17E3A" w:rsidRPr="00E769C5">
        <w:rPr>
          <w:rFonts w:ascii="BIZ UDP明朝 Medium" w:eastAsia="BIZ UDP明朝 Medium" w:hAnsi="BIZ UDP明朝 Medium" w:hint="eastAsia"/>
          <w:szCs w:val="21"/>
        </w:rPr>
        <w:t xml:space="preserve">：　　　　　　　</w:t>
      </w:r>
      <w:r w:rsidRPr="00E769C5">
        <w:rPr>
          <w:rFonts w:ascii="BIZ UDP明朝 Medium" w:eastAsia="BIZ UDP明朝 Medium" w:hAnsi="BIZ UDP明朝 Medium" w:hint="eastAsia"/>
          <w:szCs w:val="21"/>
        </w:rPr>
        <w:t xml:space="preserve">　　　　　　　</w:t>
      </w:r>
      <w:r w:rsidR="00A17E3A" w:rsidRPr="00E769C5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E769C5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A17E3A" w:rsidRPr="00E769C5">
        <w:rPr>
          <w:rFonts w:ascii="BIZ UDP明朝 Medium" w:eastAsia="BIZ UDP明朝 Medium" w:hAnsi="BIZ UDP明朝 Medium" w:hint="eastAsia"/>
          <w:szCs w:val="21"/>
        </w:rPr>
        <w:t xml:space="preserve">　　　　　　）</w:t>
      </w:r>
    </w:p>
    <w:p w14:paraId="6F89C034" w14:textId="77777777" w:rsidR="00A17E3A" w:rsidRPr="00E769C5" w:rsidRDefault="00A17E3A" w:rsidP="003E46DB">
      <w:pPr>
        <w:spacing w:line="320" w:lineRule="exact"/>
        <w:jc w:val="left"/>
        <w:rPr>
          <w:rFonts w:ascii="BIZ UDP明朝 Medium" w:eastAsia="BIZ UDP明朝 Medium" w:hAnsi="BIZ UDP明朝 Medium"/>
          <w:szCs w:val="21"/>
        </w:rPr>
      </w:pPr>
      <w:r w:rsidRPr="00E769C5">
        <w:rPr>
          <w:rFonts w:ascii="BIZ UDP明朝 Medium" w:eastAsia="BIZ UDP明朝 Medium" w:hAnsi="BIZ UDP明朝 Medium" w:hint="eastAsia"/>
          <w:szCs w:val="21"/>
        </w:rPr>
        <w:t xml:space="preserve">　□</w:t>
      </w:r>
      <w:r w:rsidR="003E46DB" w:rsidRPr="00E769C5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477C3B" w:rsidRPr="00E769C5">
        <w:rPr>
          <w:rFonts w:ascii="BIZ UDP明朝 Medium" w:eastAsia="BIZ UDP明朝 Medium" w:hAnsi="BIZ UDP明朝 Medium" w:hint="eastAsia"/>
          <w:szCs w:val="21"/>
        </w:rPr>
        <w:t>パンフレット等に掲載</w:t>
      </w:r>
      <w:r w:rsidR="001739DB" w:rsidRPr="00E769C5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E769C5">
        <w:rPr>
          <w:rFonts w:ascii="BIZ UDP明朝 Medium" w:eastAsia="BIZ UDP明朝 Medium" w:hAnsi="BIZ UDP明朝 Medium" w:hint="eastAsia"/>
          <w:szCs w:val="21"/>
        </w:rPr>
        <w:t>※</w:t>
      </w:r>
      <w:r w:rsidR="00477C3B" w:rsidRPr="00E769C5">
        <w:rPr>
          <w:rFonts w:ascii="BIZ UDP明朝 Medium" w:eastAsia="BIZ UDP明朝 Medium" w:hAnsi="BIZ UDP明朝 Medium" w:hint="eastAsia"/>
          <w:szCs w:val="21"/>
        </w:rPr>
        <w:t xml:space="preserve">　パンフレット等を</w:t>
      </w:r>
      <w:r w:rsidRPr="00E769C5">
        <w:rPr>
          <w:rFonts w:ascii="BIZ UDP明朝 Medium" w:eastAsia="BIZ UDP明朝 Medium" w:hAnsi="BIZ UDP明朝 Medium" w:hint="eastAsia"/>
          <w:szCs w:val="21"/>
        </w:rPr>
        <w:t>添付</w:t>
      </w:r>
      <w:r w:rsidR="00477C3B" w:rsidRPr="00E769C5">
        <w:rPr>
          <w:rFonts w:ascii="BIZ UDP明朝 Medium" w:eastAsia="BIZ UDP明朝 Medium" w:hAnsi="BIZ UDP明朝 Medium" w:hint="eastAsia"/>
          <w:szCs w:val="21"/>
        </w:rPr>
        <w:t>してください。</w:t>
      </w:r>
    </w:p>
    <w:p w14:paraId="129F7597" w14:textId="77777777" w:rsidR="00A17E3A" w:rsidRPr="00E769C5" w:rsidRDefault="00A17E3A" w:rsidP="003E46DB">
      <w:pPr>
        <w:spacing w:line="320" w:lineRule="exact"/>
        <w:jc w:val="left"/>
        <w:rPr>
          <w:rFonts w:ascii="BIZ UDP明朝 Medium" w:eastAsia="BIZ UDP明朝 Medium" w:hAnsi="BIZ UDP明朝 Medium"/>
          <w:szCs w:val="21"/>
        </w:rPr>
      </w:pPr>
      <w:r w:rsidRPr="00E769C5">
        <w:rPr>
          <w:rFonts w:ascii="BIZ UDP明朝 Medium" w:eastAsia="BIZ UDP明朝 Medium" w:hAnsi="BIZ UDP明朝 Medium" w:hint="eastAsia"/>
          <w:szCs w:val="21"/>
        </w:rPr>
        <w:t xml:space="preserve">　□</w:t>
      </w:r>
      <w:r w:rsidR="003E46DB" w:rsidRPr="00E769C5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E769C5">
        <w:rPr>
          <w:rFonts w:ascii="BIZ UDP明朝 Medium" w:eastAsia="BIZ UDP明朝 Medium" w:hAnsi="BIZ UDP明朝 Medium" w:hint="eastAsia"/>
          <w:szCs w:val="21"/>
        </w:rPr>
        <w:t xml:space="preserve">その他（　　　　　　　　</w:t>
      </w:r>
      <w:r w:rsidR="003E46DB" w:rsidRPr="00E769C5">
        <w:rPr>
          <w:rFonts w:ascii="BIZ UDP明朝 Medium" w:eastAsia="BIZ UDP明朝 Medium" w:hAnsi="BIZ UDP明朝 Medium" w:hint="eastAsia"/>
          <w:szCs w:val="21"/>
        </w:rPr>
        <w:t xml:space="preserve">　　　　 </w:t>
      </w:r>
      <w:r w:rsidR="00477C3B" w:rsidRPr="00E769C5">
        <w:rPr>
          <w:rFonts w:ascii="BIZ UDP明朝 Medium" w:eastAsia="BIZ UDP明朝 Medium" w:hAnsi="BIZ UDP明朝 Medium" w:hint="eastAsia"/>
          <w:szCs w:val="21"/>
        </w:rPr>
        <w:t xml:space="preserve">　　　　　　　 </w:t>
      </w:r>
      <w:r w:rsidRPr="00E769C5">
        <w:rPr>
          <w:rFonts w:ascii="BIZ UDP明朝 Medium" w:eastAsia="BIZ UDP明朝 Medium" w:hAnsi="BIZ UDP明朝 Medium" w:hint="eastAsia"/>
          <w:szCs w:val="21"/>
        </w:rPr>
        <w:t xml:space="preserve">　　　）</w:t>
      </w:r>
    </w:p>
    <w:sectPr w:rsidR="00A17E3A" w:rsidRPr="00E769C5" w:rsidSect="0073795E">
      <w:pgSz w:w="11906" w:h="16838" w:code="9"/>
      <w:pgMar w:top="1701" w:right="1701" w:bottom="1701" w:left="1701" w:header="851" w:footer="992" w:gutter="0"/>
      <w:cols w:space="425"/>
      <w:docGrid w:type="linesAndChars" w:linePitch="41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5813" w14:textId="77777777" w:rsidR="00C73C15" w:rsidRDefault="00C73C15" w:rsidP="000C4BE6">
      <w:r>
        <w:separator/>
      </w:r>
    </w:p>
  </w:endnote>
  <w:endnote w:type="continuationSeparator" w:id="0">
    <w:p w14:paraId="5A602171" w14:textId="77777777" w:rsidR="00C73C15" w:rsidRDefault="00C73C15" w:rsidP="000C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EEE83" w14:textId="77777777" w:rsidR="00C73C15" w:rsidRDefault="00C73C15" w:rsidP="000C4BE6">
      <w:r>
        <w:separator/>
      </w:r>
    </w:p>
  </w:footnote>
  <w:footnote w:type="continuationSeparator" w:id="0">
    <w:p w14:paraId="6A2FC8DF" w14:textId="77777777" w:rsidR="00C73C15" w:rsidRDefault="00C73C15" w:rsidP="000C4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4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BA"/>
    <w:rsid w:val="000B0467"/>
    <w:rsid w:val="000C4BE6"/>
    <w:rsid w:val="00114076"/>
    <w:rsid w:val="00142481"/>
    <w:rsid w:val="0016454A"/>
    <w:rsid w:val="001739DB"/>
    <w:rsid w:val="001D1ABA"/>
    <w:rsid w:val="00212D96"/>
    <w:rsid w:val="00222044"/>
    <w:rsid w:val="002A3510"/>
    <w:rsid w:val="0032445B"/>
    <w:rsid w:val="00334E4C"/>
    <w:rsid w:val="003E46DB"/>
    <w:rsid w:val="00477C3B"/>
    <w:rsid w:val="004A3790"/>
    <w:rsid w:val="004B7B2E"/>
    <w:rsid w:val="004C207D"/>
    <w:rsid w:val="005E75D7"/>
    <w:rsid w:val="006B65F6"/>
    <w:rsid w:val="006E00AF"/>
    <w:rsid w:val="007258A6"/>
    <w:rsid w:val="0073795E"/>
    <w:rsid w:val="00737AF6"/>
    <w:rsid w:val="00744B09"/>
    <w:rsid w:val="00810589"/>
    <w:rsid w:val="00830CD5"/>
    <w:rsid w:val="00854140"/>
    <w:rsid w:val="00945FE2"/>
    <w:rsid w:val="00970788"/>
    <w:rsid w:val="0097393A"/>
    <w:rsid w:val="009C1F23"/>
    <w:rsid w:val="00A17E3A"/>
    <w:rsid w:val="00A3138E"/>
    <w:rsid w:val="00A87CD2"/>
    <w:rsid w:val="00AE69AE"/>
    <w:rsid w:val="00B91F18"/>
    <w:rsid w:val="00BF50D0"/>
    <w:rsid w:val="00C0255F"/>
    <w:rsid w:val="00C73C15"/>
    <w:rsid w:val="00DE3B5E"/>
    <w:rsid w:val="00E40181"/>
    <w:rsid w:val="00E769C5"/>
    <w:rsid w:val="00E83823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754BEA"/>
  <w15:chartTrackingRefBased/>
  <w15:docId w15:val="{AB508A80-6815-4BC8-B6CC-0FB83CF9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4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4BE6"/>
  </w:style>
  <w:style w:type="paragraph" w:styleId="a6">
    <w:name w:val="footer"/>
    <w:basedOn w:val="a"/>
    <w:link w:val="a7"/>
    <w:uiPriority w:val="99"/>
    <w:unhideWhenUsed/>
    <w:rsid w:val="000C4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4BE6"/>
  </w:style>
  <w:style w:type="paragraph" w:styleId="a8">
    <w:name w:val="Balloon Text"/>
    <w:basedOn w:val="a"/>
    <w:link w:val="a9"/>
    <w:uiPriority w:val="99"/>
    <w:semiHidden/>
    <w:unhideWhenUsed/>
    <w:rsid w:val="002A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3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130D-F0C6-4CE4-A86C-176724D6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菊本　あずさ</cp:lastModifiedBy>
  <cp:revision>4</cp:revision>
  <cp:lastPrinted>2026-03-03T07:24:00Z</cp:lastPrinted>
  <dcterms:created xsi:type="dcterms:W3CDTF">2022-04-05T07:01:00Z</dcterms:created>
  <dcterms:modified xsi:type="dcterms:W3CDTF">2026-03-03T07:25:00Z</dcterms:modified>
</cp:coreProperties>
</file>